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02" w:rsidRPr="00883102" w:rsidRDefault="0042727E" w:rsidP="001F0B2F">
      <w:pPr>
        <w:pStyle w:val="ab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290BEB" wp14:editId="24BB0785">
            <wp:extent cx="569595" cy="673100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02" w:rsidRPr="001F0B2F" w:rsidRDefault="00883102" w:rsidP="00F62EB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F0B2F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883102" w:rsidRPr="001F0B2F" w:rsidRDefault="00883102" w:rsidP="00F62EB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F0B2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83102" w:rsidRPr="001F0B2F" w:rsidRDefault="00883102" w:rsidP="00883102">
      <w:pPr>
        <w:pStyle w:val="ab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83102" w:rsidRPr="001F0B2F" w:rsidRDefault="00883102" w:rsidP="001F0B2F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F0B2F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1F0B2F" w:rsidRPr="00883102" w:rsidRDefault="001F0B2F" w:rsidP="001F0B2F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883102" w:rsidRPr="00883102" w:rsidRDefault="001F0B2F" w:rsidP="001F0B2F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 Боготол</w:t>
      </w:r>
    </w:p>
    <w:p w:rsidR="00883102" w:rsidRPr="00883102" w:rsidRDefault="00D64CDB" w:rsidP="001F0B2F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0</w:t>
      </w:r>
      <w:r w:rsidR="00883102" w:rsidRPr="00883102">
        <w:rPr>
          <w:rFonts w:ascii="Times New Roman" w:eastAsia="Calibri" w:hAnsi="Times New Roman"/>
          <w:sz w:val="28"/>
          <w:szCs w:val="28"/>
        </w:rPr>
        <w:t xml:space="preserve">» </w:t>
      </w:r>
      <w:r w:rsidR="00F60FB7">
        <w:rPr>
          <w:rFonts w:ascii="Times New Roman" w:eastAsia="Calibri" w:hAnsi="Times New Roman"/>
          <w:sz w:val="28"/>
          <w:szCs w:val="28"/>
        </w:rPr>
        <w:t>октябр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83102" w:rsidRPr="00883102">
        <w:rPr>
          <w:rFonts w:ascii="Times New Roman" w:eastAsia="Calibri" w:hAnsi="Times New Roman"/>
          <w:sz w:val="28"/>
          <w:szCs w:val="28"/>
        </w:rPr>
        <w:t>201</w:t>
      </w:r>
      <w:r w:rsidR="00F63A42">
        <w:rPr>
          <w:rFonts w:ascii="Times New Roman" w:eastAsia="Calibri" w:hAnsi="Times New Roman"/>
          <w:sz w:val="28"/>
          <w:szCs w:val="28"/>
        </w:rPr>
        <w:t>4</w:t>
      </w:r>
      <w:r w:rsidR="00883102" w:rsidRPr="00883102">
        <w:rPr>
          <w:rFonts w:ascii="Times New Roman" w:eastAsia="Calibri" w:hAnsi="Times New Roman"/>
          <w:sz w:val="28"/>
          <w:szCs w:val="28"/>
        </w:rPr>
        <w:t xml:space="preserve"> года</w:t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 w:rsidR="001F0B2F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№ 686</w:t>
      </w:r>
      <w:r w:rsidR="001F0B2F">
        <w:rPr>
          <w:rFonts w:ascii="Times New Roman" w:eastAsia="Calibri" w:hAnsi="Times New Roman"/>
          <w:sz w:val="28"/>
          <w:szCs w:val="28"/>
        </w:rPr>
        <w:t>–</w:t>
      </w:r>
      <w:r w:rsidR="00883102" w:rsidRPr="00883102">
        <w:rPr>
          <w:rFonts w:ascii="Times New Roman" w:eastAsia="Calibri" w:hAnsi="Times New Roman"/>
          <w:sz w:val="28"/>
          <w:szCs w:val="28"/>
        </w:rPr>
        <w:t>п</w:t>
      </w:r>
    </w:p>
    <w:p w:rsidR="00883102" w:rsidRPr="00883102" w:rsidRDefault="00883102" w:rsidP="00883102">
      <w:pPr>
        <w:pStyle w:val="ab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83102" w:rsidRPr="00883102" w:rsidRDefault="00F63A42" w:rsidP="001F0B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23.10.2013 № 803-п «</w:t>
      </w:r>
      <w:r w:rsidR="00883102" w:rsidRPr="008831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83102" w:rsidRPr="00883102">
        <w:rPr>
          <w:rFonts w:ascii="Times New Roman" w:hAnsi="Times New Roman" w:cs="Times New Roman"/>
          <w:bCs/>
          <w:sz w:val="28"/>
          <w:szCs w:val="28"/>
        </w:rPr>
        <w:t>примерного Положения об оплате труда работников муниципальных бюджетных учреждений в области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83102" w:rsidRPr="00883102" w:rsidRDefault="00883102" w:rsidP="0088310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324A" w:rsidRPr="0003324A" w:rsidRDefault="0042727E" w:rsidP="00D64CDB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0332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474CE">
        <w:rPr>
          <w:rFonts w:ascii="Times New Roman" w:hAnsi="Times New Roman"/>
          <w:sz w:val="28"/>
          <w:szCs w:val="28"/>
        </w:rPr>
        <w:t>Решением Боготольского районного Совета депутатов от 29.06.2011 №1</w:t>
      </w:r>
      <w:r w:rsidR="001F0B2F">
        <w:rPr>
          <w:rFonts w:ascii="Times New Roman" w:hAnsi="Times New Roman"/>
          <w:sz w:val="28"/>
          <w:szCs w:val="28"/>
        </w:rPr>
        <w:t xml:space="preserve"> </w:t>
      </w:r>
      <w:r w:rsidRPr="007474CE">
        <w:rPr>
          <w:rFonts w:ascii="Times New Roman" w:hAnsi="Times New Roman"/>
          <w:sz w:val="28"/>
          <w:szCs w:val="28"/>
        </w:rPr>
        <w:t>3-68 «Об утверждении Положения о системах оплаты труда работников районных муниципальных учреждений», Уставом Боготольского района</w:t>
      </w:r>
      <w:r w:rsidR="00D64CDB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7474CE">
        <w:rPr>
          <w:rFonts w:ascii="Times New Roman" w:hAnsi="Times New Roman"/>
          <w:sz w:val="28"/>
          <w:szCs w:val="28"/>
        </w:rPr>
        <w:t>.</w:t>
      </w:r>
      <w:r w:rsidR="00883102" w:rsidRPr="0003324A">
        <w:rPr>
          <w:rFonts w:ascii="Times New Roman" w:hAnsi="Times New Roman"/>
          <w:sz w:val="28"/>
          <w:szCs w:val="28"/>
        </w:rPr>
        <w:t xml:space="preserve"> </w:t>
      </w:r>
    </w:p>
    <w:p w:rsidR="00883102" w:rsidRPr="0003324A" w:rsidRDefault="00883102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324A">
        <w:rPr>
          <w:rFonts w:ascii="Times New Roman" w:hAnsi="Times New Roman"/>
          <w:sz w:val="28"/>
          <w:szCs w:val="28"/>
        </w:rPr>
        <w:t>ПОСТАНОВЛЯЮ:</w:t>
      </w:r>
    </w:p>
    <w:p w:rsidR="00F63A42" w:rsidRPr="00D054B7" w:rsidRDefault="001F0B2F" w:rsidP="001F0B2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3A42" w:rsidRPr="00D054B7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F63A42" w:rsidRPr="00D054B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F63A42" w:rsidRPr="00D054B7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F63A42" w:rsidRPr="00D054B7">
        <w:rPr>
          <w:rFonts w:ascii="Times New Roman" w:hAnsi="Times New Roman"/>
          <w:sz w:val="28"/>
          <w:szCs w:val="28"/>
        </w:rPr>
        <w:t xml:space="preserve"> района от 23.10.2013</w:t>
      </w:r>
      <w:r>
        <w:rPr>
          <w:rFonts w:ascii="Times New Roman" w:hAnsi="Times New Roman"/>
          <w:sz w:val="28"/>
          <w:szCs w:val="28"/>
        </w:rPr>
        <w:t xml:space="preserve"> </w:t>
      </w:r>
      <w:r w:rsidR="00F63A42" w:rsidRPr="00D054B7">
        <w:rPr>
          <w:rFonts w:ascii="Times New Roman" w:hAnsi="Times New Roman"/>
          <w:sz w:val="28"/>
          <w:szCs w:val="28"/>
        </w:rPr>
        <w:t xml:space="preserve">№ 803-п «Об утверждении </w:t>
      </w:r>
      <w:r w:rsidR="00F63A42" w:rsidRPr="00D054B7">
        <w:rPr>
          <w:rFonts w:ascii="Times New Roman" w:hAnsi="Times New Roman"/>
          <w:bCs/>
          <w:sz w:val="28"/>
          <w:szCs w:val="28"/>
        </w:rPr>
        <w:t>примерного Положения об оплате труда работников муниципальных бюджетных учреждений в области физической культуры и спорта»</w:t>
      </w:r>
    </w:p>
    <w:p w:rsidR="00883102" w:rsidRPr="00D054B7" w:rsidRDefault="00F63A42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Pr="00D054B7">
        <w:rPr>
          <w:rFonts w:ascii="Times New Roman" w:hAnsi="Times New Roman"/>
          <w:sz w:val="28"/>
          <w:szCs w:val="28"/>
        </w:rPr>
        <w:t>:</w:t>
      </w:r>
    </w:p>
    <w:p w:rsidR="00D054B7" w:rsidRPr="00D054B7" w:rsidRDefault="00CD231D" w:rsidP="001F0B2F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 xml:space="preserve">пункт </w:t>
      </w:r>
      <w:r w:rsidRPr="00D054B7">
        <w:rPr>
          <w:rFonts w:ascii="Times New Roman" w:hAnsi="Times New Roman"/>
          <w:color w:val="000000"/>
          <w:sz w:val="28"/>
          <w:szCs w:val="28"/>
        </w:rPr>
        <w:t xml:space="preserve">4.5. изложить в следующей редакции: «Количество должностных окладов руководителей учреждений, осуществляющих деятельность в области физической культуры и спорта, осуществляющих деятельность в области физической культуры и спорта, учитываемых при определении объема средств на выплаты стимулирующего характера руководителям учреждений, составляет </w:t>
      </w:r>
      <w:proofErr w:type="gramStart"/>
      <w:r w:rsidRPr="00D054B7">
        <w:rPr>
          <w:rFonts w:ascii="Times New Roman" w:hAnsi="Times New Roman"/>
          <w:color w:val="000000"/>
          <w:sz w:val="28"/>
          <w:szCs w:val="28"/>
        </w:rPr>
        <w:t>тридцать одну</w:t>
      </w:r>
      <w:proofErr w:type="gramEnd"/>
      <w:r w:rsidRPr="00D054B7">
        <w:rPr>
          <w:rFonts w:ascii="Times New Roman" w:hAnsi="Times New Roman"/>
          <w:color w:val="000000"/>
          <w:sz w:val="28"/>
          <w:szCs w:val="28"/>
        </w:rPr>
        <w:t xml:space="preserve"> целую девять десятых в год. </w:t>
      </w:r>
      <w:r w:rsidRPr="00D054B7">
        <w:rPr>
          <w:rFonts w:ascii="Times New Roman" w:hAnsi="Times New Roman"/>
          <w:sz w:val="28"/>
          <w:szCs w:val="28"/>
        </w:rPr>
        <w:t>Сложившаяся к концу отчетного периода экономия бюджетных средств по выплатам стимулирующего характера руководителям учреждений, осуществляющих деятельность в области физической культуры и спорта, может направляться на стимулирование труда работников соответствующих учреждений</w:t>
      </w:r>
      <w:proofErr w:type="gramStart"/>
      <w:r w:rsidRPr="00D054B7">
        <w:rPr>
          <w:rFonts w:ascii="Times New Roman" w:hAnsi="Times New Roman"/>
          <w:sz w:val="28"/>
          <w:szCs w:val="28"/>
        </w:rPr>
        <w:t>.</w:t>
      </w:r>
      <w:r w:rsidRPr="00D054B7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F63A42" w:rsidRPr="00D054B7" w:rsidRDefault="00F63A42" w:rsidP="001F0B2F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4B7">
        <w:rPr>
          <w:rFonts w:ascii="Times New Roman" w:hAnsi="Times New Roman"/>
          <w:color w:val="000000"/>
          <w:sz w:val="28"/>
          <w:szCs w:val="28"/>
        </w:rPr>
        <w:t>пункт 4.6.3 исключить;</w:t>
      </w:r>
    </w:p>
    <w:p w:rsidR="00C8100F" w:rsidRPr="00D054B7" w:rsidRDefault="00C8100F" w:rsidP="001F0B2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color w:val="000000"/>
          <w:sz w:val="28"/>
          <w:szCs w:val="28"/>
        </w:rPr>
        <w:t xml:space="preserve">пункт 5.1 </w:t>
      </w:r>
      <w:r w:rsidR="00F63A42" w:rsidRPr="00D054B7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Pr="00D054B7">
        <w:rPr>
          <w:rFonts w:ascii="Times New Roman" w:hAnsi="Times New Roman"/>
          <w:color w:val="000000"/>
          <w:sz w:val="28"/>
          <w:szCs w:val="28"/>
        </w:rPr>
        <w:t>: «</w:t>
      </w:r>
      <w:r w:rsidRPr="00D054B7">
        <w:rPr>
          <w:rFonts w:ascii="Times New Roman" w:hAnsi="Times New Roman"/>
          <w:sz w:val="28"/>
          <w:szCs w:val="28"/>
        </w:rPr>
        <w:t>5.1. Работникам учреждения (за исключением руководителя учреждения) могут устанавливаться следующие виды выплат стимулирующего характера:</w:t>
      </w:r>
    </w:p>
    <w:p w:rsidR="00C8100F" w:rsidRPr="00D054B7" w:rsidRDefault="00C8100F" w:rsidP="001F0B2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C8100F" w:rsidRPr="00D054B7" w:rsidRDefault="00C8100F" w:rsidP="001F0B2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>- выплаты за качество выполняемых работ;</w:t>
      </w:r>
    </w:p>
    <w:p w:rsidR="00743F6A" w:rsidRPr="00D054B7" w:rsidRDefault="00743F6A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>- выплата по итогам работы;</w:t>
      </w:r>
    </w:p>
    <w:p w:rsidR="00CD231D" w:rsidRPr="00D054B7" w:rsidRDefault="00CD231D" w:rsidP="00CD2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bCs/>
          <w:sz w:val="28"/>
          <w:szCs w:val="28"/>
        </w:rPr>
        <w:t xml:space="preserve">персональные выплаты: за опыт работы; за сложность, напряженность и особый режим работы; молодым специалистам в целях повышения уровня оплаты труда; в </w:t>
      </w:r>
      <w:r w:rsidRPr="00D054B7">
        <w:rPr>
          <w:rFonts w:ascii="Times New Roman" w:hAnsi="Times New Roman"/>
          <w:bCs/>
          <w:sz w:val="28"/>
          <w:szCs w:val="28"/>
        </w:rPr>
        <w:lastRenderedPageBreak/>
        <w:t xml:space="preserve">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D054B7">
        <w:rPr>
          <w:rFonts w:ascii="Times New Roman" w:hAnsi="Times New Roman"/>
          <w:bCs/>
          <w:sz w:val="28"/>
          <w:szCs w:val="28"/>
        </w:rPr>
        <w:t>размера оплаты труда</w:t>
      </w:r>
      <w:proofErr w:type="gramEnd"/>
      <w:r w:rsidRPr="00D054B7">
        <w:rPr>
          <w:rFonts w:ascii="Times New Roman" w:hAnsi="Times New Roman"/>
          <w:bCs/>
          <w:sz w:val="28"/>
          <w:szCs w:val="28"/>
        </w:rPr>
        <w:t xml:space="preserve">); в целях обеспечения региональной выплаты, установленной </w:t>
      </w:r>
      <w:hyperlink r:id="rId10" w:history="1">
        <w:r w:rsidRPr="00D054B7">
          <w:rPr>
            <w:rFonts w:ascii="Times New Roman" w:hAnsi="Times New Roman"/>
            <w:bCs/>
            <w:color w:val="0000FF"/>
            <w:sz w:val="28"/>
            <w:szCs w:val="28"/>
          </w:rPr>
          <w:t>пунктом 21 статьи 4</w:t>
        </w:r>
      </w:hyperlink>
      <w:r w:rsidRPr="00D054B7">
        <w:rPr>
          <w:rFonts w:ascii="Times New Roman" w:hAnsi="Times New Roman"/>
          <w:bCs/>
          <w:sz w:val="28"/>
          <w:szCs w:val="28"/>
        </w:rPr>
        <w:t xml:space="preserve"> Закона Красноярского края от 29.10.2009 N 9-3864 "О системах оплаты труда работников краевых государственных учреждений" (далее - региональная выплата).</w:t>
      </w:r>
    </w:p>
    <w:p w:rsidR="0003324A" w:rsidRPr="00D054B7" w:rsidRDefault="00C8100F" w:rsidP="001F0B2F">
      <w:pPr>
        <w:pStyle w:val="ab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54B7">
        <w:rPr>
          <w:rFonts w:ascii="Times New Roman" w:hAnsi="Times New Roman"/>
          <w:color w:val="000000"/>
          <w:sz w:val="28"/>
          <w:szCs w:val="28"/>
        </w:rPr>
        <w:t xml:space="preserve">пункт 5.5 изложить в следующей редакции: «5.5 </w:t>
      </w:r>
      <w:r w:rsidRPr="00D054B7">
        <w:rPr>
          <w:rFonts w:ascii="Times New Roman" w:hAnsi="Times New Roman"/>
          <w:sz w:val="28"/>
          <w:szCs w:val="28"/>
        </w:rPr>
        <w:t xml:space="preserve">Персональная выплата за </w:t>
      </w:r>
      <w:r w:rsidRPr="00D054B7">
        <w:rPr>
          <w:rFonts w:ascii="Times New Roman" w:eastAsiaTheme="minorHAnsi" w:hAnsi="Times New Roman"/>
          <w:sz w:val="28"/>
          <w:szCs w:val="28"/>
          <w:lang w:eastAsia="en-US"/>
        </w:rPr>
        <w:t>сложность, напряженность и особый режим работы, согласно приложению 3 к настоящему Положению</w:t>
      </w:r>
      <w:r w:rsidR="0003324A" w:rsidRPr="00D054B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03324A" w:rsidRPr="00D054B7">
        <w:rPr>
          <w:rFonts w:ascii="Times New Roman" w:hAnsi="Times New Roman"/>
          <w:color w:val="000000"/>
          <w:sz w:val="28"/>
          <w:szCs w:val="28"/>
        </w:rPr>
        <w:t xml:space="preserve">Персональная выплата за сложность, напряженность и особый режим работы производится ежемесячно при условии достижения (выполнения) суммарного выражения </w:t>
      </w:r>
      <w:r w:rsidR="0003324A" w:rsidRPr="00D054B7">
        <w:rPr>
          <w:rFonts w:ascii="Times New Roman" w:hAnsi="Times New Roman"/>
          <w:color w:val="000000"/>
          <w:spacing w:val="-4"/>
          <w:sz w:val="28"/>
          <w:szCs w:val="28"/>
        </w:rPr>
        <w:t>значений показателей критерия результативности и качества труда «Обеспечение высококачественной</w:t>
      </w:r>
      <w:r w:rsidR="0003324A" w:rsidRPr="00D054B7">
        <w:rPr>
          <w:rFonts w:ascii="Times New Roman" w:hAnsi="Times New Roman"/>
          <w:color w:val="000000"/>
          <w:sz w:val="28"/>
          <w:szCs w:val="28"/>
        </w:rPr>
        <w:t xml:space="preserve"> спортивной подготовки», выражающегося в участии или получении мест с 1 по 6 на официальных спортивных соревнованиях или в официальных физкультурных мероприятиях в составе спортивных сборных команд России, Красноярского края или Боготольского района (далее – спортивный</w:t>
      </w:r>
      <w:proofErr w:type="gramEnd"/>
      <w:r w:rsidR="0003324A" w:rsidRPr="00D054B7">
        <w:rPr>
          <w:rFonts w:ascii="Times New Roman" w:hAnsi="Times New Roman"/>
          <w:color w:val="000000"/>
          <w:sz w:val="28"/>
          <w:szCs w:val="28"/>
        </w:rPr>
        <w:t xml:space="preserve"> результат) лицами, проходящими на момент участия в таких спортивных соревнованиях, физкультурных мероприятиях или достижения соответствующего спортивного результата спор</w:t>
      </w:r>
      <w:r w:rsidR="001F0B2F">
        <w:rPr>
          <w:rFonts w:ascii="Times New Roman" w:hAnsi="Times New Roman"/>
          <w:color w:val="000000"/>
          <w:sz w:val="28"/>
          <w:szCs w:val="28"/>
        </w:rPr>
        <w:t>тивную подготовку в учреждении.</w:t>
      </w:r>
    </w:p>
    <w:p w:rsidR="0003324A" w:rsidRPr="00D054B7" w:rsidRDefault="0003324A" w:rsidP="001F0B2F">
      <w:pPr>
        <w:pStyle w:val="ab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1"/>
      <w:bookmarkEnd w:id="0"/>
      <w:r w:rsidRPr="00D054B7">
        <w:rPr>
          <w:rFonts w:ascii="Times New Roman" w:hAnsi="Times New Roman"/>
          <w:sz w:val="28"/>
          <w:szCs w:val="28"/>
        </w:rPr>
        <w:t>Если в период, на который установлена персональная выплата за сложность, напряженность и особый режим работы, спортивный результат будет улучшен, размер указанной персональной выплаты изменяется, при этом исчисление срока ее действия осуществляется заново в соответствии с порядком, установленным настоящим пунктом</w:t>
      </w:r>
      <w:proofErr w:type="gramStart"/>
      <w:r w:rsidRPr="00D054B7">
        <w:rPr>
          <w:rFonts w:ascii="Times New Roman" w:hAnsi="Times New Roman"/>
          <w:sz w:val="28"/>
          <w:szCs w:val="28"/>
        </w:rPr>
        <w:t>.</w:t>
      </w:r>
      <w:r w:rsidRPr="00D054B7">
        <w:rPr>
          <w:rFonts w:ascii="Times New Roman" w:hAnsi="Times New Roman"/>
          <w:color w:val="000000"/>
          <w:sz w:val="28"/>
          <w:szCs w:val="28"/>
        </w:rPr>
        <w:t>»;</w:t>
      </w:r>
      <w:proofErr w:type="gramEnd"/>
    </w:p>
    <w:p w:rsidR="00743F6A" w:rsidRPr="00D054B7" w:rsidRDefault="00890AF3" w:rsidP="001F0B2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743F6A" w:rsidRPr="00D054B7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№ 1 </w:t>
      </w:r>
      <w:r w:rsidR="00743F6A" w:rsidRPr="00D054B7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743F6A" w:rsidRPr="00D054B7" w:rsidRDefault="00890AF3" w:rsidP="001F0B2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743F6A" w:rsidRPr="00D054B7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№ 2.1 </w:t>
      </w:r>
      <w:r w:rsidR="00743F6A" w:rsidRPr="00D054B7">
        <w:rPr>
          <w:rFonts w:ascii="Times New Roman" w:hAnsi="Times New Roman"/>
          <w:sz w:val="28"/>
          <w:szCs w:val="28"/>
        </w:rPr>
        <w:t>изложить в новой редакции согласно приложению № 2 к настоящему Постановлению;</w:t>
      </w:r>
    </w:p>
    <w:p w:rsidR="00743F6A" w:rsidRPr="00D054B7" w:rsidRDefault="00890AF3" w:rsidP="001F0B2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743F6A" w:rsidRPr="00D054B7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№ 3.1 </w:t>
      </w:r>
      <w:r w:rsidR="00743F6A" w:rsidRPr="00D054B7">
        <w:rPr>
          <w:rFonts w:ascii="Times New Roman" w:hAnsi="Times New Roman"/>
          <w:sz w:val="28"/>
          <w:szCs w:val="28"/>
        </w:rPr>
        <w:t>исключить;</w:t>
      </w:r>
    </w:p>
    <w:p w:rsidR="00F63A42" w:rsidRPr="00D054B7" w:rsidRDefault="00890AF3" w:rsidP="001F0B2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743F6A" w:rsidRPr="00D054B7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№ 3 </w:t>
      </w:r>
      <w:r w:rsidR="00743F6A" w:rsidRPr="00D054B7">
        <w:rPr>
          <w:rFonts w:ascii="Times New Roman" w:hAnsi="Times New Roman"/>
          <w:sz w:val="28"/>
          <w:szCs w:val="28"/>
        </w:rPr>
        <w:t>изложить в новой редакции согласно приложению № 3 к настоящему Постановлению.</w:t>
      </w:r>
    </w:p>
    <w:p w:rsidR="00883102" w:rsidRPr="001F0B2F" w:rsidRDefault="001F0B2F" w:rsidP="001F0B2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1F0B2F">
        <w:rPr>
          <w:rFonts w:ascii="Times New Roman" w:hAnsi="Times New Roman"/>
          <w:sz w:val="28"/>
          <w:szCs w:val="28"/>
        </w:rPr>
        <w:t>2.</w:t>
      </w:r>
      <w:r w:rsidRPr="001F0B2F">
        <w:rPr>
          <w:rFonts w:ascii="Times New Roman" w:hAnsi="Times New Roman"/>
          <w:sz w:val="28"/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Pr="001F0B2F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1F0B2F">
        <w:rPr>
          <w:rFonts w:ascii="Times New Roman" w:hAnsi="Times New Roman"/>
          <w:sz w:val="28"/>
          <w:szCs w:val="28"/>
        </w:rPr>
        <w:t xml:space="preserve"> района» и размещению на официальном сайте </w:t>
      </w:r>
      <w:proofErr w:type="spellStart"/>
      <w:r w:rsidRPr="001F0B2F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1F0B2F">
        <w:rPr>
          <w:rFonts w:ascii="Times New Roman" w:hAnsi="Times New Roman"/>
          <w:sz w:val="28"/>
          <w:szCs w:val="28"/>
        </w:rPr>
        <w:t xml:space="preserve"> района в сети Интернет </w:t>
      </w:r>
      <w:hyperlink r:id="rId11" w:history="1">
        <w:r w:rsidRPr="001F0B2F">
          <w:rPr>
            <w:rStyle w:val="af5"/>
            <w:rFonts w:ascii="Times New Roman" w:hAnsi="Times New Roman"/>
            <w:sz w:val="28"/>
            <w:szCs w:val="28"/>
          </w:rPr>
          <w:t>www.bogotol-r.ru</w:t>
        </w:r>
      </w:hyperlink>
    </w:p>
    <w:p w:rsidR="00883102" w:rsidRPr="00D054B7" w:rsidRDefault="00883102" w:rsidP="001F0B2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 xml:space="preserve">3.Контроль </w:t>
      </w:r>
      <w:r w:rsidR="001F0B2F">
        <w:rPr>
          <w:rFonts w:ascii="Times New Roman" w:hAnsi="Times New Roman"/>
          <w:sz w:val="28"/>
          <w:szCs w:val="28"/>
        </w:rPr>
        <w:t>над</w:t>
      </w:r>
      <w:r w:rsidRPr="00D054B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1F0B2F">
        <w:rPr>
          <w:rFonts w:ascii="Times New Roman" w:hAnsi="Times New Roman"/>
          <w:sz w:val="28"/>
          <w:szCs w:val="28"/>
        </w:rPr>
        <w:t xml:space="preserve"> </w:t>
      </w:r>
      <w:r w:rsidR="0003324A" w:rsidRPr="00D054B7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03324A" w:rsidRPr="00D054B7">
        <w:rPr>
          <w:rFonts w:ascii="Times New Roman" w:hAnsi="Times New Roman"/>
          <w:sz w:val="28"/>
          <w:szCs w:val="28"/>
        </w:rPr>
        <w:t>Бакуневич</w:t>
      </w:r>
      <w:proofErr w:type="spellEnd"/>
      <w:r w:rsidRPr="00D054B7">
        <w:rPr>
          <w:rFonts w:ascii="Times New Roman" w:hAnsi="Times New Roman"/>
          <w:sz w:val="28"/>
          <w:szCs w:val="28"/>
        </w:rPr>
        <w:t xml:space="preserve"> </w:t>
      </w:r>
      <w:r w:rsidR="001F0B2F">
        <w:rPr>
          <w:rFonts w:ascii="Times New Roman" w:hAnsi="Times New Roman"/>
          <w:sz w:val="28"/>
          <w:szCs w:val="28"/>
        </w:rPr>
        <w:t xml:space="preserve">- </w:t>
      </w:r>
      <w:r w:rsidRPr="00D054B7">
        <w:rPr>
          <w:rFonts w:ascii="Times New Roman" w:hAnsi="Times New Roman"/>
          <w:sz w:val="28"/>
          <w:szCs w:val="28"/>
        </w:rPr>
        <w:t>заместителя главы администрации по финансово-экономическим вопросам.</w:t>
      </w:r>
    </w:p>
    <w:p w:rsidR="00883102" w:rsidRPr="00D054B7" w:rsidRDefault="00883102" w:rsidP="001F0B2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D054B7">
        <w:rPr>
          <w:rFonts w:ascii="Times New Roman" w:hAnsi="Times New Roman"/>
          <w:sz w:val="28"/>
          <w:szCs w:val="28"/>
        </w:rPr>
        <w:t xml:space="preserve">4.Постановление вступает в силу в день, следующий за днем его официального </w:t>
      </w:r>
      <w:r w:rsidR="000D5608" w:rsidRPr="00D054B7">
        <w:rPr>
          <w:rFonts w:ascii="Times New Roman" w:hAnsi="Times New Roman"/>
          <w:sz w:val="28"/>
          <w:szCs w:val="28"/>
        </w:rPr>
        <w:t>опубликования, и распространяется на правоотношения, возникшие с 1 октября 201</w:t>
      </w:r>
      <w:r w:rsidR="0003324A" w:rsidRPr="00D054B7">
        <w:rPr>
          <w:rFonts w:ascii="Times New Roman" w:hAnsi="Times New Roman"/>
          <w:sz w:val="28"/>
          <w:szCs w:val="28"/>
        </w:rPr>
        <w:t>4</w:t>
      </w:r>
      <w:r w:rsidR="00D64CDB">
        <w:rPr>
          <w:rFonts w:ascii="Times New Roman" w:hAnsi="Times New Roman"/>
          <w:sz w:val="28"/>
          <w:szCs w:val="28"/>
        </w:rPr>
        <w:t xml:space="preserve"> года</w:t>
      </w:r>
      <w:r w:rsidR="000D5608" w:rsidRPr="00D054B7">
        <w:rPr>
          <w:rFonts w:ascii="Times New Roman" w:hAnsi="Times New Roman"/>
          <w:sz w:val="28"/>
          <w:szCs w:val="28"/>
        </w:rPr>
        <w:t>.</w:t>
      </w:r>
    </w:p>
    <w:p w:rsidR="0042727E" w:rsidRPr="00883102" w:rsidRDefault="0042727E" w:rsidP="0042727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3102" w:rsidRPr="00883102" w:rsidRDefault="00F60FB7" w:rsidP="0042727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D64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 г</w:t>
      </w:r>
      <w:r w:rsidR="00883102" w:rsidRPr="0088310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F0B2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C5EC7" w:rsidRDefault="00883102" w:rsidP="001F0B2F">
      <w:pPr>
        <w:pStyle w:val="ab"/>
        <w:rPr>
          <w:rFonts w:ascii="Tahoma" w:hAnsi="Tahoma" w:cs="Tahoma"/>
          <w:sz w:val="28"/>
          <w:szCs w:val="28"/>
        </w:rPr>
        <w:sectPr w:rsidR="003C5EC7" w:rsidSect="00D054B7">
          <w:type w:val="continuous"/>
          <w:pgSz w:w="11906" w:h="16838"/>
          <w:pgMar w:top="709" w:right="595" w:bottom="851" w:left="851" w:header="0" w:footer="0" w:gutter="0"/>
          <w:cols w:space="720"/>
          <w:noEndnote/>
        </w:sectPr>
      </w:pPr>
      <w:proofErr w:type="spellStart"/>
      <w:r w:rsidRPr="00883102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883102">
        <w:rPr>
          <w:rFonts w:ascii="Times New Roman" w:hAnsi="Times New Roman"/>
          <w:sz w:val="28"/>
          <w:szCs w:val="28"/>
        </w:rPr>
        <w:t xml:space="preserve"> района</w:t>
      </w:r>
      <w:r w:rsidR="001F0B2F">
        <w:rPr>
          <w:rFonts w:ascii="Times New Roman" w:hAnsi="Times New Roman"/>
          <w:sz w:val="28"/>
          <w:szCs w:val="28"/>
        </w:rPr>
        <w:tab/>
      </w:r>
      <w:r w:rsidR="001F0B2F">
        <w:rPr>
          <w:rFonts w:ascii="Times New Roman" w:hAnsi="Times New Roman"/>
          <w:sz w:val="28"/>
          <w:szCs w:val="28"/>
        </w:rPr>
        <w:tab/>
      </w:r>
      <w:r w:rsidR="001F0B2F">
        <w:rPr>
          <w:rFonts w:ascii="Times New Roman" w:hAnsi="Times New Roman"/>
          <w:sz w:val="28"/>
          <w:szCs w:val="28"/>
        </w:rPr>
        <w:tab/>
      </w:r>
      <w:r w:rsidR="001F0B2F">
        <w:rPr>
          <w:rFonts w:ascii="Times New Roman" w:hAnsi="Times New Roman"/>
          <w:sz w:val="28"/>
          <w:szCs w:val="28"/>
        </w:rPr>
        <w:tab/>
      </w:r>
      <w:r w:rsidR="001F0B2F">
        <w:rPr>
          <w:rFonts w:ascii="Times New Roman" w:hAnsi="Times New Roman"/>
          <w:sz w:val="28"/>
          <w:szCs w:val="28"/>
        </w:rPr>
        <w:tab/>
      </w:r>
      <w:r w:rsidR="001F0B2F">
        <w:rPr>
          <w:rFonts w:ascii="Times New Roman" w:hAnsi="Times New Roman"/>
          <w:sz w:val="28"/>
          <w:szCs w:val="28"/>
        </w:rPr>
        <w:tab/>
      </w:r>
      <w:r w:rsidR="001F0B2F">
        <w:rPr>
          <w:rFonts w:ascii="Times New Roman" w:hAnsi="Times New Roman"/>
          <w:sz w:val="28"/>
          <w:szCs w:val="28"/>
        </w:rPr>
        <w:tab/>
      </w:r>
      <w:r w:rsidR="001F0B2F">
        <w:rPr>
          <w:rFonts w:ascii="Times New Roman" w:hAnsi="Times New Roman"/>
          <w:sz w:val="28"/>
          <w:szCs w:val="28"/>
        </w:rPr>
        <w:tab/>
      </w:r>
      <w:r w:rsidR="0003324A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1F0B2F">
        <w:rPr>
          <w:rFonts w:ascii="Times New Roman" w:hAnsi="Times New Roman"/>
          <w:sz w:val="28"/>
          <w:szCs w:val="28"/>
        </w:rPr>
        <w:t>Б</w:t>
      </w:r>
      <w:r w:rsidR="00D64CDB">
        <w:rPr>
          <w:rFonts w:ascii="Times New Roman" w:hAnsi="Times New Roman"/>
          <w:sz w:val="28"/>
          <w:szCs w:val="28"/>
        </w:rPr>
        <w:t>акуневич</w:t>
      </w:r>
      <w:proofErr w:type="spellEnd"/>
    </w:p>
    <w:p w:rsidR="003C5EC7" w:rsidRPr="001F0B2F" w:rsidRDefault="003C5EC7" w:rsidP="00D64C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90AF3" w:rsidRPr="001F0B2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C5EC7" w:rsidRPr="001F0B2F" w:rsidRDefault="003C5EC7" w:rsidP="00D64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C5EC7" w:rsidRPr="001F0B2F" w:rsidRDefault="00883102" w:rsidP="00D64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3C5EC7" w:rsidRPr="001F0B2F" w:rsidRDefault="003C5EC7" w:rsidP="00D64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 xml:space="preserve">от </w:t>
      </w:r>
      <w:r w:rsidR="00D64CDB" w:rsidRPr="001F0B2F">
        <w:rPr>
          <w:rFonts w:ascii="Times New Roman" w:hAnsi="Times New Roman" w:cs="Times New Roman"/>
          <w:sz w:val="24"/>
          <w:szCs w:val="24"/>
        </w:rPr>
        <w:t>«10</w:t>
      </w:r>
      <w:r w:rsidR="00883102" w:rsidRPr="001F0B2F">
        <w:rPr>
          <w:rFonts w:ascii="Times New Roman" w:hAnsi="Times New Roman" w:cs="Times New Roman"/>
          <w:sz w:val="24"/>
          <w:szCs w:val="24"/>
        </w:rPr>
        <w:t xml:space="preserve">» </w:t>
      </w:r>
      <w:r w:rsidR="00D64CDB" w:rsidRPr="001F0B2F">
        <w:rPr>
          <w:rFonts w:ascii="Times New Roman" w:hAnsi="Times New Roman" w:cs="Times New Roman"/>
          <w:sz w:val="24"/>
          <w:szCs w:val="24"/>
        </w:rPr>
        <w:t>октября</w:t>
      </w:r>
      <w:r w:rsidR="00883102" w:rsidRPr="001F0B2F">
        <w:rPr>
          <w:rFonts w:ascii="Times New Roman" w:hAnsi="Times New Roman" w:cs="Times New Roman"/>
          <w:sz w:val="24"/>
          <w:szCs w:val="24"/>
        </w:rPr>
        <w:t xml:space="preserve"> 201</w:t>
      </w:r>
      <w:r w:rsidR="00890AF3" w:rsidRPr="001F0B2F">
        <w:rPr>
          <w:rFonts w:ascii="Times New Roman" w:hAnsi="Times New Roman" w:cs="Times New Roman"/>
          <w:sz w:val="24"/>
          <w:szCs w:val="24"/>
        </w:rPr>
        <w:t>4</w:t>
      </w:r>
      <w:r w:rsidR="00D64CDB" w:rsidRPr="001F0B2F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F0B2F">
        <w:rPr>
          <w:rFonts w:ascii="Times New Roman" w:hAnsi="Times New Roman" w:cs="Times New Roman"/>
          <w:sz w:val="24"/>
          <w:szCs w:val="24"/>
        </w:rPr>
        <w:t xml:space="preserve"> </w:t>
      </w:r>
      <w:r w:rsidR="00D64CDB" w:rsidRPr="001F0B2F">
        <w:rPr>
          <w:rFonts w:ascii="Times New Roman" w:hAnsi="Times New Roman" w:cs="Times New Roman"/>
          <w:sz w:val="24"/>
          <w:szCs w:val="24"/>
        </w:rPr>
        <w:t>686</w:t>
      </w:r>
      <w:r w:rsidRPr="001F0B2F">
        <w:rPr>
          <w:rFonts w:ascii="Times New Roman" w:hAnsi="Times New Roman" w:cs="Times New Roman"/>
          <w:sz w:val="24"/>
          <w:szCs w:val="24"/>
        </w:rPr>
        <w:t>-п</w:t>
      </w:r>
    </w:p>
    <w:p w:rsidR="00890AF3" w:rsidRPr="001F0B2F" w:rsidRDefault="00890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0AF3" w:rsidRPr="001F0B2F" w:rsidRDefault="00890AF3" w:rsidP="00D64C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0AF3" w:rsidRDefault="00890AF3" w:rsidP="00D64CDB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F0B2F">
        <w:rPr>
          <w:rFonts w:ascii="Times New Roman" w:hAnsi="Times New Roman" w:cs="Times New Roman"/>
          <w:bCs/>
          <w:sz w:val="24"/>
          <w:szCs w:val="24"/>
        </w:rPr>
        <w:t>к примерному Положению</w:t>
      </w:r>
    </w:p>
    <w:p w:rsidR="00883102" w:rsidRDefault="0088310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ar38"/>
      <w:bookmarkEnd w:id="1"/>
    </w:p>
    <w:p w:rsidR="001F0B2F" w:rsidRDefault="001F0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5BF3" w:rsidRPr="008B5BF3" w:rsidRDefault="008B5BF3" w:rsidP="008B5B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26"/>
      <w:bookmarkEnd w:id="2"/>
      <w:r w:rsidRPr="008B5BF3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 </w:t>
      </w:r>
      <w:r w:rsidR="003C5EC7" w:rsidRPr="008B5BF3">
        <w:rPr>
          <w:rFonts w:ascii="Times New Roman" w:hAnsi="Times New Roman" w:cs="Times New Roman"/>
          <w:sz w:val="28"/>
          <w:szCs w:val="28"/>
        </w:rPr>
        <w:t>работников учрежден</w:t>
      </w:r>
      <w:r w:rsidRPr="008B5BF3">
        <w:rPr>
          <w:rFonts w:ascii="Times New Roman" w:hAnsi="Times New Roman" w:cs="Times New Roman"/>
          <w:sz w:val="28"/>
          <w:szCs w:val="28"/>
        </w:rPr>
        <w:t>ий физической культуры и спорта.</w:t>
      </w:r>
    </w:p>
    <w:p w:rsidR="008B5BF3" w:rsidRPr="008B5BF3" w:rsidRDefault="008B5BF3" w:rsidP="008B5B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5EC7" w:rsidRPr="008B5BF3" w:rsidRDefault="001F0B2F" w:rsidP="008B5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EC7" w:rsidRPr="008B5BF3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(далее - ПКГ) должностей работников физической культуры и спорта должностей </w:t>
      </w:r>
      <w:r w:rsidR="008B5BF3" w:rsidRPr="008B5BF3">
        <w:rPr>
          <w:rFonts w:ascii="Times New Roman" w:hAnsi="Times New Roman" w:cs="Times New Roman"/>
          <w:sz w:val="28"/>
          <w:szCs w:val="28"/>
        </w:rPr>
        <w:t>второго</w:t>
      </w:r>
      <w:r w:rsidR="003C5EC7" w:rsidRPr="008B5BF3"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:rsidR="00F50737" w:rsidRPr="008B5BF3" w:rsidRDefault="00F50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F50737" w:rsidRPr="00255E8E" w:rsidTr="008B5BF3">
        <w:tc>
          <w:tcPr>
            <w:tcW w:w="3474" w:type="dxa"/>
            <w:vAlign w:val="center"/>
          </w:tcPr>
          <w:p w:rsidR="00F50737" w:rsidRPr="00255E8E" w:rsidRDefault="00F50737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8E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74" w:type="dxa"/>
            <w:vAlign w:val="center"/>
          </w:tcPr>
          <w:p w:rsidR="00F50737" w:rsidRPr="00255E8E" w:rsidRDefault="00F50737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8E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3475" w:type="dxa"/>
            <w:vAlign w:val="center"/>
          </w:tcPr>
          <w:p w:rsidR="00F50737" w:rsidRPr="00255E8E" w:rsidRDefault="001F0B2F" w:rsidP="001F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  <w:r w:rsidR="00F50737" w:rsidRPr="00255E8E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F50737" w:rsidRPr="00255E8E" w:rsidTr="008B5BF3">
        <w:tc>
          <w:tcPr>
            <w:tcW w:w="3474" w:type="dxa"/>
            <w:vAlign w:val="center"/>
          </w:tcPr>
          <w:p w:rsidR="00F50737" w:rsidRPr="00255E8E" w:rsidRDefault="008B5BF3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8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4" w:type="dxa"/>
            <w:vAlign w:val="center"/>
          </w:tcPr>
          <w:p w:rsidR="00F50737" w:rsidRPr="00255E8E" w:rsidRDefault="00255E8E" w:rsidP="001F0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8E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</w:t>
            </w:r>
            <w:r w:rsidR="001F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E8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475" w:type="dxa"/>
            <w:vAlign w:val="center"/>
          </w:tcPr>
          <w:p w:rsidR="00F50737" w:rsidRPr="00255E8E" w:rsidRDefault="00890AF3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</w:t>
            </w:r>
          </w:p>
        </w:tc>
      </w:tr>
    </w:tbl>
    <w:p w:rsidR="003C5EC7" w:rsidRPr="008B5BF3" w:rsidRDefault="003C5EC7" w:rsidP="008B5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5BF3" w:rsidRPr="008B5BF3" w:rsidRDefault="008B5BF3" w:rsidP="008B5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5BF3">
        <w:rPr>
          <w:rFonts w:ascii="Times New Roman" w:hAnsi="Times New Roman" w:cs="Times New Roman"/>
          <w:sz w:val="28"/>
          <w:szCs w:val="28"/>
        </w:rPr>
        <w:t>2</w:t>
      </w:r>
      <w:r w:rsidR="001F0B2F">
        <w:rPr>
          <w:rFonts w:ascii="Times New Roman" w:hAnsi="Times New Roman" w:cs="Times New Roman"/>
          <w:sz w:val="28"/>
          <w:szCs w:val="28"/>
        </w:rPr>
        <w:t>.</w:t>
      </w:r>
      <w:r w:rsidR="003C5EC7" w:rsidRPr="008B5BF3">
        <w:rPr>
          <w:rFonts w:ascii="Times New Roman" w:hAnsi="Times New Roman" w:cs="Times New Roman"/>
          <w:sz w:val="28"/>
          <w:szCs w:val="28"/>
        </w:rPr>
        <w:t>ПКГ "Общеотраслевые профессии рабочих первого уровня":</w:t>
      </w:r>
    </w:p>
    <w:p w:rsidR="008B5BF3" w:rsidRPr="008B5BF3" w:rsidRDefault="008B5B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8B5BF3" w:rsidRPr="008B5BF3" w:rsidTr="008B5BF3">
        <w:tc>
          <w:tcPr>
            <w:tcW w:w="3474" w:type="dxa"/>
            <w:vAlign w:val="center"/>
          </w:tcPr>
          <w:p w:rsidR="008B5BF3" w:rsidRPr="008B5BF3" w:rsidRDefault="008B5BF3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F3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74" w:type="dxa"/>
            <w:vAlign w:val="center"/>
          </w:tcPr>
          <w:p w:rsidR="008B5BF3" w:rsidRPr="008B5BF3" w:rsidRDefault="008B5BF3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F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3475" w:type="dxa"/>
            <w:vAlign w:val="center"/>
          </w:tcPr>
          <w:p w:rsidR="008B5BF3" w:rsidRPr="008B5BF3" w:rsidRDefault="001F0B2F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  <w:r w:rsidR="008B5BF3" w:rsidRPr="008B5BF3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8B5BF3" w:rsidRPr="008B5BF3" w:rsidTr="008B5BF3">
        <w:tc>
          <w:tcPr>
            <w:tcW w:w="3474" w:type="dxa"/>
            <w:vAlign w:val="center"/>
          </w:tcPr>
          <w:p w:rsidR="008B5BF3" w:rsidRPr="008B5BF3" w:rsidRDefault="008B5BF3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F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4" w:type="dxa"/>
            <w:vAlign w:val="center"/>
          </w:tcPr>
          <w:p w:rsidR="008B5BF3" w:rsidRPr="008B5BF3" w:rsidRDefault="00255E8E" w:rsidP="00255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ичная, дежурный, сторож, уборщик помещения</w:t>
            </w:r>
          </w:p>
        </w:tc>
        <w:tc>
          <w:tcPr>
            <w:tcW w:w="3475" w:type="dxa"/>
            <w:vAlign w:val="center"/>
          </w:tcPr>
          <w:p w:rsidR="008B5BF3" w:rsidRPr="008B5BF3" w:rsidRDefault="00F0049E" w:rsidP="008B5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</w:tr>
    </w:tbl>
    <w:p w:rsidR="008B5BF3" w:rsidRPr="008B5BF3" w:rsidRDefault="008B5B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EC7" w:rsidRDefault="003C5E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2D39" w:rsidRDefault="00EB2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49E" w:rsidRPr="001F0B2F" w:rsidRDefault="00F0049E" w:rsidP="00D64C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0049E" w:rsidRPr="001F0B2F" w:rsidRDefault="00F0049E" w:rsidP="00D64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0049E" w:rsidRPr="001F0B2F" w:rsidRDefault="00F0049E" w:rsidP="00D64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F0049E" w:rsidRPr="001F0B2F" w:rsidRDefault="00D64CDB" w:rsidP="00D64C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от «10</w:t>
      </w:r>
      <w:r w:rsidR="00F0049E" w:rsidRPr="001F0B2F">
        <w:rPr>
          <w:rFonts w:ascii="Times New Roman" w:hAnsi="Times New Roman" w:cs="Times New Roman"/>
          <w:sz w:val="24"/>
          <w:szCs w:val="24"/>
        </w:rPr>
        <w:t xml:space="preserve">» </w:t>
      </w:r>
      <w:r w:rsidRPr="001F0B2F">
        <w:rPr>
          <w:rFonts w:ascii="Times New Roman" w:hAnsi="Times New Roman" w:cs="Times New Roman"/>
          <w:sz w:val="24"/>
          <w:szCs w:val="24"/>
        </w:rPr>
        <w:t>октября</w:t>
      </w:r>
      <w:r w:rsidR="00F0049E" w:rsidRPr="001F0B2F">
        <w:rPr>
          <w:rFonts w:ascii="Times New Roman" w:hAnsi="Times New Roman" w:cs="Times New Roman"/>
          <w:sz w:val="24"/>
          <w:szCs w:val="24"/>
        </w:rPr>
        <w:t xml:space="preserve"> 2014</w:t>
      </w:r>
      <w:r w:rsidR="001F0B2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F0B2F">
        <w:rPr>
          <w:rFonts w:ascii="Times New Roman" w:hAnsi="Times New Roman" w:cs="Times New Roman"/>
          <w:sz w:val="24"/>
          <w:szCs w:val="24"/>
        </w:rPr>
        <w:t>№ 686</w:t>
      </w:r>
      <w:r w:rsidR="00F0049E" w:rsidRPr="001F0B2F">
        <w:rPr>
          <w:rFonts w:ascii="Times New Roman" w:hAnsi="Times New Roman" w:cs="Times New Roman"/>
          <w:sz w:val="24"/>
          <w:szCs w:val="24"/>
        </w:rPr>
        <w:t>-п</w:t>
      </w:r>
    </w:p>
    <w:p w:rsidR="00F0049E" w:rsidRPr="001F0B2F" w:rsidRDefault="00F0049E" w:rsidP="00F00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049E" w:rsidRPr="001F0B2F" w:rsidRDefault="00F0049E" w:rsidP="00F004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Приложение 2.1</w:t>
      </w:r>
    </w:p>
    <w:p w:rsidR="00F0049E" w:rsidRPr="001F0B2F" w:rsidRDefault="00F0049E" w:rsidP="00F004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bCs/>
          <w:sz w:val="24"/>
          <w:szCs w:val="24"/>
        </w:rPr>
        <w:t>к примерному Положению</w:t>
      </w:r>
    </w:p>
    <w:p w:rsidR="00EB2D39" w:rsidRDefault="00EB2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31D" w:rsidRDefault="005313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25"/>
        <w:gridCol w:w="1648"/>
        <w:gridCol w:w="2848"/>
        <w:gridCol w:w="2257"/>
        <w:gridCol w:w="201"/>
        <w:gridCol w:w="2111"/>
        <w:gridCol w:w="1008"/>
      </w:tblGrid>
      <w:tr w:rsidR="00CB7825" w:rsidRPr="00E167BB" w:rsidTr="0040422A">
        <w:tc>
          <w:tcPr>
            <w:tcW w:w="525" w:type="dxa"/>
            <w:vMerge w:val="restart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167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67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48" w:type="dxa"/>
            <w:vMerge w:val="restart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48" w:type="dxa"/>
            <w:vMerge w:val="restart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 и качества деятельности</w:t>
            </w:r>
          </w:p>
        </w:tc>
        <w:tc>
          <w:tcPr>
            <w:tcW w:w="4569" w:type="dxa"/>
            <w:gridSpan w:val="3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008" w:type="dxa"/>
            <w:vMerge w:val="restart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2" w:type="dxa"/>
            <w:gridSpan w:val="2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00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825" w:rsidRPr="00E167BB" w:rsidTr="0040422A">
        <w:trPr>
          <w:trHeight w:val="246"/>
        </w:trPr>
        <w:tc>
          <w:tcPr>
            <w:tcW w:w="525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gridSpan w:val="2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7825" w:rsidRPr="00E167BB" w:rsidTr="0040422A">
        <w:tc>
          <w:tcPr>
            <w:tcW w:w="525" w:type="dxa"/>
            <w:vMerge w:val="restart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8" w:type="dxa"/>
            <w:vMerge w:val="restart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8425" w:type="dxa"/>
            <w:gridSpan w:val="5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vAlign w:val="center"/>
          </w:tcPr>
          <w:p w:rsidR="00CB7825" w:rsidRPr="00E167BB" w:rsidRDefault="00CB7825" w:rsidP="001F0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458" w:type="dxa"/>
            <w:gridSpan w:val="2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ыполнение утвержденного индивидуального плана подготовки</w:t>
            </w:r>
          </w:p>
        </w:tc>
        <w:tc>
          <w:tcPr>
            <w:tcW w:w="2111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112">
              <w:rPr>
                <w:rFonts w:ascii="Times New Roman" w:hAnsi="Times New Roman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vAlign w:val="center"/>
          </w:tcPr>
          <w:p w:rsidR="00CB7825" w:rsidRPr="00E167BB" w:rsidRDefault="00F0049E" w:rsidP="00F004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ыполнение обязанностей, установленных трудовым договором</w:t>
            </w:r>
          </w:p>
        </w:tc>
        <w:tc>
          <w:tcPr>
            <w:tcW w:w="2111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112">
              <w:rPr>
                <w:rFonts w:ascii="Times New Roman" w:hAnsi="Times New Roman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vAlign w:val="center"/>
          </w:tcPr>
          <w:p w:rsidR="00CB7825" w:rsidRPr="00E167BB" w:rsidRDefault="00F0049E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тсутствие нарушений или проступков со стороны работника</w:t>
            </w:r>
          </w:p>
        </w:tc>
        <w:tc>
          <w:tcPr>
            <w:tcW w:w="2111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112">
              <w:rPr>
                <w:rFonts w:ascii="Times New Roman" w:hAnsi="Times New Roman"/>
                <w:sz w:val="24"/>
                <w:szCs w:val="24"/>
              </w:rPr>
              <w:t>отсутствие нарушений или проступков, зафиксированных приказом руководителя учреждения</w:t>
            </w:r>
          </w:p>
        </w:tc>
        <w:tc>
          <w:tcPr>
            <w:tcW w:w="1008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CB7825" w:rsidRPr="00E167BB" w:rsidRDefault="00CB7825" w:rsidP="00123A5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vAlign w:val="center"/>
          </w:tcPr>
          <w:p w:rsidR="00CB7825" w:rsidRPr="00E167BB" w:rsidRDefault="001F0B2F" w:rsidP="001F0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</w:t>
            </w:r>
            <w:r w:rsidR="00CB7825" w:rsidRPr="00E167B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458" w:type="dxa"/>
            <w:gridSpan w:val="2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частие в подготовке и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массовых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реждении </w:t>
            </w:r>
            <w:r w:rsidRPr="002E65A7">
              <w:rPr>
                <w:rFonts w:ascii="Times New Roman" w:hAnsi="Times New Roman"/>
                <w:sz w:val="24"/>
                <w:szCs w:val="24"/>
              </w:rPr>
              <w:t xml:space="preserve">(подтверждение участия приказом </w:t>
            </w:r>
            <w:r w:rsidRPr="002E65A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руководителя</w:t>
            </w:r>
            <w:r w:rsidRPr="002E65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одного спортивно-массового мероприятия</w:t>
            </w:r>
          </w:p>
        </w:tc>
        <w:tc>
          <w:tcPr>
            <w:tcW w:w="1008" w:type="dxa"/>
            <w:vAlign w:val="center"/>
          </w:tcPr>
          <w:p w:rsidR="00CB7825" w:rsidRPr="00E167BB" w:rsidRDefault="00F0049E" w:rsidP="00F004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0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CB7825" w:rsidRPr="00E167BB" w:rsidRDefault="00CB7825" w:rsidP="00404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включение в состав сборной команды Красноярского края заним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84C00">
              <w:rPr>
                <w:rFonts w:ascii="Times New Roman" w:hAnsi="Times New Roman"/>
                <w:sz w:val="24"/>
                <w:szCs w:val="24"/>
              </w:rPr>
              <w:t>с момента официального подтверждения результата, но не более чем в течение 6 месяцев с указанного момента либо до момента исклю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включение в состав одного занимающегося</w:t>
            </w:r>
          </w:p>
        </w:tc>
        <w:tc>
          <w:tcPr>
            <w:tcW w:w="1008" w:type="dxa"/>
            <w:vAlign w:val="center"/>
          </w:tcPr>
          <w:p w:rsidR="00CB7825" w:rsidRPr="00E167BB" w:rsidRDefault="00CB7825" w:rsidP="00F004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F004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B7825" w:rsidRPr="00E167BB" w:rsidTr="0040422A">
        <w:tc>
          <w:tcPr>
            <w:tcW w:w="525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CB7825" w:rsidRPr="007E379B" w:rsidRDefault="00CB7825" w:rsidP="0040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CB7825" w:rsidRPr="00E167BB" w:rsidRDefault="00CB7825" w:rsidP="001F0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иду спорта</w:t>
            </w:r>
          </w:p>
        </w:tc>
        <w:tc>
          <w:tcPr>
            <w:tcW w:w="2111" w:type="dxa"/>
            <w:vAlign w:val="center"/>
          </w:tcPr>
          <w:p w:rsidR="00CB7825" w:rsidRPr="00E167BB" w:rsidRDefault="00CB7825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sz w:val="24"/>
                <w:szCs w:val="24"/>
              </w:rPr>
              <w:t>не менее 90 %</w:t>
            </w:r>
          </w:p>
        </w:tc>
        <w:tc>
          <w:tcPr>
            <w:tcW w:w="1008" w:type="dxa"/>
            <w:vAlign w:val="center"/>
          </w:tcPr>
          <w:p w:rsidR="00CB7825" w:rsidRPr="00E167BB" w:rsidRDefault="00CB7825" w:rsidP="00F004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F004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3A52" w:rsidRPr="00E167BB" w:rsidTr="0040422A">
        <w:tc>
          <w:tcPr>
            <w:tcW w:w="525" w:type="dxa"/>
            <w:vMerge w:val="restart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8" w:type="dxa"/>
            <w:vMerge w:val="restart"/>
            <w:vAlign w:val="center"/>
          </w:tcPr>
          <w:p w:rsidR="00123A52" w:rsidRPr="00E167BB" w:rsidRDefault="00123A52" w:rsidP="001F0B2F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112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и технический вспомогательный</w:t>
            </w:r>
            <w:r w:rsidR="001F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8425" w:type="dxa"/>
            <w:gridSpan w:val="5"/>
            <w:vAlign w:val="center"/>
          </w:tcPr>
          <w:p w:rsidR="00123A52" w:rsidRPr="00E167BB" w:rsidRDefault="00123A52" w:rsidP="001F0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23A52" w:rsidRPr="00E167BB" w:rsidTr="0040422A">
        <w:tc>
          <w:tcPr>
            <w:tcW w:w="525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123A52" w:rsidRPr="00E167BB" w:rsidRDefault="00123A52" w:rsidP="001F0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458" w:type="dxa"/>
            <w:gridSpan w:val="2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ыполнение обязанностей, установленных трудовым договором</w:t>
            </w:r>
          </w:p>
        </w:tc>
        <w:tc>
          <w:tcPr>
            <w:tcW w:w="2111" w:type="dxa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112">
              <w:rPr>
                <w:rFonts w:ascii="Times New Roman" w:hAnsi="Times New Roman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123A52" w:rsidRPr="00E167BB" w:rsidTr="0040422A">
        <w:tc>
          <w:tcPr>
            <w:tcW w:w="525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тсутствие нарушений или проступков со стороны работника</w:t>
            </w:r>
          </w:p>
        </w:tc>
        <w:tc>
          <w:tcPr>
            <w:tcW w:w="2111" w:type="dxa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112">
              <w:rPr>
                <w:rFonts w:ascii="Times New Roman" w:hAnsi="Times New Roman"/>
                <w:sz w:val="24"/>
                <w:szCs w:val="24"/>
              </w:rPr>
              <w:t>отсутствие нарушений или проступков, зафиксированных приказом руководителя учреждения</w:t>
            </w:r>
          </w:p>
        </w:tc>
        <w:tc>
          <w:tcPr>
            <w:tcW w:w="1008" w:type="dxa"/>
            <w:vAlign w:val="center"/>
          </w:tcPr>
          <w:p w:rsidR="00123A52" w:rsidRPr="00E167BB" w:rsidRDefault="00123A52" w:rsidP="00F004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F004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3A52" w:rsidRPr="00E167BB" w:rsidTr="0040422A">
        <w:tc>
          <w:tcPr>
            <w:tcW w:w="525" w:type="dxa"/>
            <w:vMerge/>
            <w:vAlign w:val="center"/>
          </w:tcPr>
          <w:p w:rsidR="00123A52" w:rsidRPr="00E167BB" w:rsidRDefault="00123A52" w:rsidP="00CB78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23A52" w:rsidRPr="00E167BB" w:rsidRDefault="00123A52" w:rsidP="001F0B2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7BB">
              <w:rPr>
                <w:rFonts w:ascii="Times New Roman" w:hAnsi="Times New Roman"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123A52" w:rsidRPr="00E167BB" w:rsidTr="0040422A">
        <w:tc>
          <w:tcPr>
            <w:tcW w:w="525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vAlign w:val="center"/>
          </w:tcPr>
          <w:p w:rsidR="00123A52" w:rsidRPr="00E167BB" w:rsidRDefault="001F0B2F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ивность </w:t>
            </w:r>
            <w:r w:rsidR="00123A52" w:rsidRPr="00E167BB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458" w:type="dxa"/>
            <w:gridSpan w:val="2"/>
            <w:vAlign w:val="center"/>
          </w:tcPr>
          <w:p w:rsidR="00123A52" w:rsidRPr="00E167BB" w:rsidRDefault="00123A52" w:rsidP="001F0B2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91112">
              <w:rPr>
                <w:rFonts w:ascii="Times New Roman" w:hAnsi="Times New Roman" w:cs="Times New Roman"/>
                <w:sz w:val="24"/>
                <w:szCs w:val="24"/>
              </w:rPr>
              <w:t>ффективное и</w:t>
            </w:r>
            <w:r w:rsidR="001F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12">
              <w:rPr>
                <w:rFonts w:ascii="Times New Roman" w:hAnsi="Times New Roman"/>
                <w:sz w:val="24"/>
                <w:szCs w:val="24"/>
              </w:rPr>
              <w:t>рациональное использование материалов и оборудования</w:t>
            </w:r>
          </w:p>
        </w:tc>
        <w:tc>
          <w:tcPr>
            <w:tcW w:w="2111" w:type="dxa"/>
            <w:vAlign w:val="center"/>
          </w:tcPr>
          <w:p w:rsidR="00123A52" w:rsidRPr="00E167BB" w:rsidRDefault="00123A52" w:rsidP="001F0B2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A7">
              <w:rPr>
                <w:rFonts w:ascii="Times New Roman" w:hAnsi="Times New Roman" w:cs="Times New Roman"/>
                <w:sz w:val="24"/>
                <w:szCs w:val="24"/>
              </w:rPr>
              <w:t>использование в сравнении с нормами, нормативами</w:t>
            </w:r>
            <w:r w:rsidR="001F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5A7">
              <w:rPr>
                <w:rFonts w:ascii="Times New Roman" w:hAnsi="Times New Roman"/>
                <w:sz w:val="24"/>
                <w:szCs w:val="24"/>
              </w:rPr>
              <w:t>и т.п.</w:t>
            </w:r>
          </w:p>
        </w:tc>
        <w:tc>
          <w:tcPr>
            <w:tcW w:w="1008" w:type="dxa"/>
            <w:vAlign w:val="center"/>
          </w:tcPr>
          <w:p w:rsidR="00123A52" w:rsidRPr="00E167BB" w:rsidRDefault="00123A52" w:rsidP="00F0049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  <w:r w:rsidR="00F004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3A52" w:rsidRPr="00E167BB" w:rsidTr="0040422A">
        <w:tc>
          <w:tcPr>
            <w:tcW w:w="525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65A7">
              <w:rPr>
                <w:rFonts w:ascii="Times New Roman" w:hAnsi="Times New Roman"/>
                <w:sz w:val="24"/>
                <w:szCs w:val="24"/>
              </w:rPr>
              <w:t>тсутствие нарушений или проступков со стороны работника</w:t>
            </w:r>
          </w:p>
        </w:tc>
        <w:tc>
          <w:tcPr>
            <w:tcW w:w="2111" w:type="dxa"/>
            <w:vAlign w:val="center"/>
          </w:tcPr>
          <w:p w:rsidR="00123A52" w:rsidRPr="00E167BB" w:rsidRDefault="00123A52" w:rsidP="004042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A7">
              <w:rPr>
                <w:rFonts w:ascii="Times New Roman" w:hAnsi="Times New Roman"/>
                <w:sz w:val="24"/>
                <w:szCs w:val="24"/>
              </w:rPr>
              <w:t>отсутствие нарушений или проступков</w:t>
            </w:r>
          </w:p>
        </w:tc>
        <w:tc>
          <w:tcPr>
            <w:tcW w:w="1008" w:type="dxa"/>
            <w:vAlign w:val="center"/>
          </w:tcPr>
          <w:p w:rsidR="00123A52" w:rsidRPr="00E167BB" w:rsidRDefault="00123A52" w:rsidP="00CE6EB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</w:tr>
    </w:tbl>
    <w:p w:rsidR="00F62EB7" w:rsidRDefault="00F62EB7" w:rsidP="000B14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62EB7" w:rsidRDefault="00F62EB7" w:rsidP="000B14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62EB7" w:rsidRDefault="00F62EB7" w:rsidP="000B14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B14E8" w:rsidRPr="001F0B2F" w:rsidRDefault="000B14E8" w:rsidP="000B14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14E8" w:rsidRPr="001F0B2F" w:rsidRDefault="000B14E8" w:rsidP="000B14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B14E8" w:rsidRPr="001F0B2F" w:rsidRDefault="000B14E8" w:rsidP="000B14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0B14E8" w:rsidRPr="001F0B2F" w:rsidRDefault="00D64CDB" w:rsidP="000B14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от «10</w:t>
      </w:r>
      <w:r w:rsidR="000B14E8" w:rsidRPr="001F0B2F">
        <w:rPr>
          <w:rFonts w:ascii="Times New Roman" w:hAnsi="Times New Roman" w:cs="Times New Roman"/>
          <w:sz w:val="24"/>
          <w:szCs w:val="24"/>
        </w:rPr>
        <w:t xml:space="preserve">» </w:t>
      </w:r>
      <w:r w:rsidRPr="001F0B2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0B14E8" w:rsidRPr="001F0B2F">
        <w:rPr>
          <w:rFonts w:ascii="Times New Roman" w:hAnsi="Times New Roman" w:cs="Times New Roman"/>
          <w:sz w:val="24"/>
          <w:szCs w:val="24"/>
        </w:rPr>
        <w:t>2014</w:t>
      </w:r>
      <w:r w:rsidR="00452CE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F0B2F">
        <w:rPr>
          <w:rFonts w:ascii="Times New Roman" w:hAnsi="Times New Roman" w:cs="Times New Roman"/>
          <w:sz w:val="24"/>
          <w:szCs w:val="24"/>
        </w:rPr>
        <w:t>№ 686</w:t>
      </w:r>
      <w:r w:rsidR="000B14E8" w:rsidRPr="001F0B2F">
        <w:rPr>
          <w:rFonts w:ascii="Times New Roman" w:hAnsi="Times New Roman" w:cs="Times New Roman"/>
          <w:sz w:val="24"/>
          <w:szCs w:val="24"/>
        </w:rPr>
        <w:t>-п</w:t>
      </w:r>
    </w:p>
    <w:p w:rsidR="000B14E8" w:rsidRPr="001F0B2F" w:rsidRDefault="000B14E8" w:rsidP="000B14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14E8" w:rsidRPr="001F0B2F" w:rsidRDefault="000B14E8" w:rsidP="000B14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0B2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46C8B" w:rsidRDefault="000B14E8" w:rsidP="00F62EB7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F0B2F">
        <w:rPr>
          <w:rFonts w:ascii="Times New Roman" w:hAnsi="Times New Roman" w:cs="Times New Roman"/>
          <w:bCs/>
          <w:sz w:val="24"/>
          <w:szCs w:val="24"/>
        </w:rPr>
        <w:t>к примерному Положению</w:t>
      </w:r>
    </w:p>
    <w:p w:rsidR="00452CE9" w:rsidRDefault="00452CE9" w:rsidP="00F62EB7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CE9" w:rsidRPr="001F0B2F" w:rsidRDefault="00452CE9" w:rsidP="00F62EB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14E8" w:rsidRPr="00452CE9" w:rsidRDefault="000B14E8" w:rsidP="000B14E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CE9">
        <w:rPr>
          <w:rFonts w:ascii="Times New Roman" w:hAnsi="Times New Roman" w:cs="Times New Roman"/>
          <w:sz w:val="28"/>
          <w:szCs w:val="28"/>
        </w:rPr>
        <w:t>Показатели</w:t>
      </w:r>
      <w:r w:rsidR="00452CE9">
        <w:rPr>
          <w:rFonts w:ascii="Times New Roman" w:hAnsi="Times New Roman" w:cs="Times New Roman"/>
          <w:sz w:val="28"/>
          <w:szCs w:val="28"/>
        </w:rPr>
        <w:t xml:space="preserve"> </w:t>
      </w:r>
      <w:r w:rsidRPr="00452CE9">
        <w:rPr>
          <w:rFonts w:ascii="Times New Roman" w:hAnsi="Times New Roman" w:cs="Times New Roman"/>
          <w:sz w:val="28"/>
          <w:szCs w:val="28"/>
        </w:rPr>
        <w:t>критерия оценки результативности и качества труда «Обеспечение высококачественной спортивной подготовки»</w:t>
      </w:r>
      <w:r w:rsidRPr="00452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меры </w:t>
      </w:r>
      <w:r w:rsidRPr="00452CE9">
        <w:rPr>
          <w:rFonts w:ascii="Times New Roman" w:hAnsi="Times New Roman" w:cs="Times New Roman"/>
          <w:sz w:val="28"/>
          <w:szCs w:val="28"/>
        </w:rPr>
        <w:t>персональной</w:t>
      </w:r>
      <w:r w:rsidR="00452CE9">
        <w:rPr>
          <w:rFonts w:ascii="Times New Roman" w:hAnsi="Times New Roman" w:cs="Times New Roman"/>
          <w:sz w:val="28"/>
          <w:szCs w:val="28"/>
        </w:rPr>
        <w:t xml:space="preserve"> </w:t>
      </w:r>
      <w:r w:rsidRPr="00452CE9">
        <w:rPr>
          <w:rFonts w:ascii="Times New Roman" w:hAnsi="Times New Roman" w:cs="Times New Roman"/>
          <w:sz w:val="28"/>
          <w:szCs w:val="28"/>
        </w:rPr>
        <w:t xml:space="preserve">выплаты за </w:t>
      </w:r>
      <w:r w:rsidRPr="00452CE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ь, напряженность и особый режим работы</w:t>
      </w:r>
    </w:p>
    <w:p w:rsidR="000B14E8" w:rsidRDefault="000B14E8" w:rsidP="000B14E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E8" w:rsidRPr="00F62EB7" w:rsidRDefault="00452CE9" w:rsidP="00F62E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14E8" w:rsidRPr="00F62EB7">
        <w:rPr>
          <w:rFonts w:ascii="Times New Roman" w:hAnsi="Times New Roman" w:cs="Times New Roman"/>
          <w:sz w:val="28"/>
          <w:szCs w:val="28"/>
        </w:rPr>
        <w:t>Показатели критерия оценки результативности и качества труда «Обеспечение высококачественной спортивной подготовки» &lt;*&gt;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855"/>
        <w:gridCol w:w="2446"/>
        <w:gridCol w:w="2446"/>
      </w:tblGrid>
      <w:tr w:rsidR="000B14E8" w:rsidRPr="00F62EB7" w:rsidTr="00F62EB7">
        <w:tc>
          <w:tcPr>
            <w:tcW w:w="4855" w:type="dxa"/>
            <w:vAlign w:val="center"/>
          </w:tcPr>
          <w:p w:rsidR="000B14E8" w:rsidRPr="00F62EB7" w:rsidRDefault="000B14E8" w:rsidP="0045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Наименование показателя (тип (ранг) и территориальный</w:t>
            </w:r>
            <w:r w:rsidR="0045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EB7">
              <w:rPr>
                <w:rFonts w:ascii="Times New Roman" w:hAnsi="Times New Roman"/>
                <w:sz w:val="24"/>
                <w:szCs w:val="24"/>
              </w:rPr>
              <w:t>уровень спортивного соревнования, физкультурного мероприятия)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Значение показателя (участие/спортивный результат (занятое место))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 xml:space="preserve">Выражение </w:t>
            </w:r>
            <w:r w:rsidRPr="00F62EB7">
              <w:rPr>
                <w:rFonts w:ascii="Times New Roman" w:hAnsi="Times New Roman"/>
                <w:spacing w:val="-4"/>
                <w:sz w:val="24"/>
                <w:szCs w:val="24"/>
              </w:rPr>
              <w:t>значений показателей в целях расчёта размера персональной выплаты</w:t>
            </w:r>
          </w:p>
        </w:tc>
      </w:tr>
      <w:tr w:rsidR="000B14E8" w:rsidRPr="00F62EB7" w:rsidTr="00F62EB7">
        <w:tc>
          <w:tcPr>
            <w:tcW w:w="4855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4C12" w:rsidRPr="00F62EB7" w:rsidTr="00F62EB7">
        <w:trPr>
          <w:trHeight w:val="532"/>
        </w:trPr>
        <w:tc>
          <w:tcPr>
            <w:tcW w:w="4855" w:type="dxa"/>
            <w:vMerge w:val="restart"/>
            <w:vAlign w:val="center"/>
          </w:tcPr>
          <w:p w:rsidR="00014C12" w:rsidRPr="00F62EB7" w:rsidRDefault="00014C12" w:rsidP="0045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Официальные всероссийские спортивные соревнования</w:t>
            </w:r>
            <w:r w:rsidR="0045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EB7">
              <w:rPr>
                <w:rFonts w:ascii="Times New Roman" w:hAnsi="Times New Roman"/>
                <w:sz w:val="24"/>
                <w:szCs w:val="24"/>
              </w:rPr>
              <w:t>(в составе спортивных сборных команд Красноярского края по видам спорта)</w:t>
            </w: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4C12" w:rsidRPr="00F62EB7" w:rsidTr="00F62EB7">
        <w:trPr>
          <w:trHeight w:val="523"/>
        </w:trPr>
        <w:tc>
          <w:tcPr>
            <w:tcW w:w="4855" w:type="dxa"/>
            <w:vMerge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4C12" w:rsidRPr="00F62EB7" w:rsidTr="00F62EB7">
        <w:tc>
          <w:tcPr>
            <w:tcW w:w="4855" w:type="dxa"/>
            <w:vMerge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14C12" w:rsidRPr="00F62EB7" w:rsidTr="00F62EB7">
        <w:tc>
          <w:tcPr>
            <w:tcW w:w="4855" w:type="dxa"/>
            <w:vMerge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46" w:type="dxa"/>
            <w:vAlign w:val="center"/>
          </w:tcPr>
          <w:p w:rsidR="00014C12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14E8" w:rsidRPr="00F62EB7" w:rsidTr="00F62EB7">
        <w:tc>
          <w:tcPr>
            <w:tcW w:w="4855" w:type="dxa"/>
            <w:vMerge w:val="restart"/>
            <w:tcBorders>
              <w:top w:val="single" w:sz="4" w:space="0" w:color="auto"/>
            </w:tcBorders>
            <w:vAlign w:val="center"/>
          </w:tcPr>
          <w:p w:rsidR="000B14E8" w:rsidRPr="00F62EB7" w:rsidRDefault="00014C12" w:rsidP="00F62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Официальные спортивные соревнования Красноярского края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0B14E8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14E8" w:rsidRPr="00F62EB7" w:rsidTr="00F62EB7">
        <w:tc>
          <w:tcPr>
            <w:tcW w:w="4855" w:type="dxa"/>
            <w:vMerge/>
            <w:vAlign w:val="center"/>
          </w:tcPr>
          <w:p w:rsidR="000B14E8" w:rsidRPr="00F62EB7" w:rsidRDefault="000B14E8" w:rsidP="00F62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vAlign w:val="center"/>
          </w:tcPr>
          <w:p w:rsidR="000B14E8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14E8" w:rsidRPr="00F62EB7" w:rsidTr="00F62EB7">
        <w:tc>
          <w:tcPr>
            <w:tcW w:w="4855" w:type="dxa"/>
            <w:vMerge/>
            <w:vAlign w:val="center"/>
          </w:tcPr>
          <w:p w:rsidR="000B14E8" w:rsidRPr="00F62EB7" w:rsidRDefault="000B14E8" w:rsidP="00F62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vAlign w:val="center"/>
          </w:tcPr>
          <w:p w:rsidR="000B14E8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14E8" w:rsidRPr="00F62EB7" w:rsidTr="00F62EB7">
        <w:tc>
          <w:tcPr>
            <w:tcW w:w="4855" w:type="dxa"/>
            <w:vMerge w:val="restart"/>
            <w:vAlign w:val="center"/>
          </w:tcPr>
          <w:p w:rsidR="000B14E8" w:rsidRPr="00F62EB7" w:rsidRDefault="000B14E8" w:rsidP="00F62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Районные и межмуниципальные официальные спортивные соревнования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46" w:type="dxa"/>
            <w:vAlign w:val="center"/>
          </w:tcPr>
          <w:p w:rsidR="000B14E8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14E8" w:rsidRPr="00F62EB7" w:rsidTr="00F62EB7">
        <w:tc>
          <w:tcPr>
            <w:tcW w:w="4855" w:type="dxa"/>
            <w:vMerge/>
            <w:vAlign w:val="center"/>
          </w:tcPr>
          <w:p w:rsidR="000B14E8" w:rsidRPr="00F62EB7" w:rsidRDefault="000B14E8" w:rsidP="00F62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B14E8" w:rsidRPr="00F62EB7" w:rsidTr="00F62EB7">
        <w:tc>
          <w:tcPr>
            <w:tcW w:w="4855" w:type="dxa"/>
            <w:vMerge/>
            <w:vAlign w:val="center"/>
          </w:tcPr>
          <w:p w:rsidR="000B14E8" w:rsidRPr="00F62EB7" w:rsidRDefault="000B14E8" w:rsidP="00F62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B14E8" w:rsidRPr="00F62EB7" w:rsidRDefault="000B14E8" w:rsidP="00F62EB7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62EB7">
        <w:rPr>
          <w:rFonts w:ascii="Times New Roman" w:hAnsi="Times New Roman"/>
          <w:color w:val="000000" w:themeColor="text1"/>
          <w:sz w:val="20"/>
          <w:szCs w:val="20"/>
        </w:rPr>
        <w:t>&lt;*&gt; Значения показателей в отношении каждого лица, проходящего спортивную подготовку, не суммируются, при этом учитывается значения показателя</w:t>
      </w:r>
      <w:r w:rsidRPr="00F62EB7">
        <w:rPr>
          <w:rFonts w:ascii="Times New Roman" w:hAnsi="Times New Roman"/>
          <w:color w:val="000000"/>
          <w:sz w:val="20"/>
          <w:szCs w:val="20"/>
        </w:rPr>
        <w:t>, имеющее наибольшее выражение</w:t>
      </w:r>
      <w:r w:rsidRPr="00F62EB7">
        <w:rPr>
          <w:rFonts w:ascii="Times New Roman" w:hAnsi="Times New Roman"/>
          <w:color w:val="000000"/>
          <w:spacing w:val="-4"/>
          <w:sz w:val="20"/>
          <w:szCs w:val="20"/>
        </w:rPr>
        <w:t>.</w:t>
      </w:r>
    </w:p>
    <w:p w:rsidR="000B14E8" w:rsidRPr="00F62EB7" w:rsidRDefault="00452CE9" w:rsidP="00F62E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B14E8" w:rsidRPr="00F62EB7">
        <w:rPr>
          <w:rFonts w:ascii="Times New Roman" w:hAnsi="Times New Roman"/>
          <w:sz w:val="28"/>
          <w:szCs w:val="28"/>
        </w:rPr>
        <w:t>Размеры персональной выплаты за сложность, напряженность и особый режим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B14E8" w:rsidRPr="00F62EB7" w:rsidTr="00F62EB7">
        <w:tc>
          <w:tcPr>
            <w:tcW w:w="4926" w:type="dxa"/>
            <w:vAlign w:val="center"/>
          </w:tcPr>
          <w:p w:rsidR="000B14E8" w:rsidRPr="00F62EB7" w:rsidRDefault="000B14E8" w:rsidP="00452C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B7">
              <w:rPr>
                <w:rFonts w:ascii="Times New Roman" w:hAnsi="Times New Roman" w:cs="Times New Roman"/>
                <w:sz w:val="24"/>
                <w:szCs w:val="24"/>
              </w:rPr>
              <w:t>Сумма выражений значений показателей в целях расчёта размера персональной выплаты</w:t>
            </w:r>
          </w:p>
        </w:tc>
        <w:tc>
          <w:tcPr>
            <w:tcW w:w="4927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Размер персональной выплаты (</w:t>
            </w:r>
            <w:proofErr w:type="gramStart"/>
            <w:r w:rsidRPr="00F62E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62EB7">
              <w:rPr>
                <w:rFonts w:ascii="Times New Roman" w:hAnsi="Times New Roman"/>
                <w:sz w:val="24"/>
                <w:szCs w:val="24"/>
              </w:rPr>
              <w:t xml:space="preserve"> % от оклада (должностного оклада))</w:t>
            </w:r>
          </w:p>
        </w:tc>
      </w:tr>
      <w:tr w:rsidR="000B14E8" w:rsidRPr="00F62EB7" w:rsidTr="00F62EB7">
        <w:tc>
          <w:tcPr>
            <w:tcW w:w="492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14C12" w:rsidRPr="00F62EB7">
              <w:rPr>
                <w:rFonts w:ascii="Times New Roman" w:hAnsi="Times New Roman"/>
                <w:sz w:val="24"/>
                <w:szCs w:val="24"/>
              </w:rPr>
              <w:t>4</w:t>
            </w:r>
            <w:r w:rsidRPr="00F62EB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14C12" w:rsidRPr="00F6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  <w:vAlign w:val="center"/>
          </w:tcPr>
          <w:p w:rsidR="000B14E8" w:rsidRPr="00F62EB7" w:rsidRDefault="00F62EB7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2</w:t>
            </w:r>
            <w:r w:rsidR="000B14E8" w:rsidRPr="00F62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14E8" w:rsidRPr="00F62EB7" w:rsidTr="00F62EB7">
        <w:tc>
          <w:tcPr>
            <w:tcW w:w="492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14C12" w:rsidRPr="00F62EB7">
              <w:rPr>
                <w:rFonts w:ascii="Times New Roman" w:hAnsi="Times New Roman"/>
                <w:sz w:val="24"/>
                <w:szCs w:val="24"/>
              </w:rPr>
              <w:t>11</w:t>
            </w:r>
            <w:r w:rsidRPr="00F62EB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14C12" w:rsidRPr="00F62E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  <w:vAlign w:val="center"/>
          </w:tcPr>
          <w:p w:rsidR="000B14E8" w:rsidRPr="00F62EB7" w:rsidRDefault="00F62EB7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4</w:t>
            </w:r>
            <w:r w:rsidR="000B14E8" w:rsidRPr="00F62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14E8" w:rsidRPr="00F62EB7" w:rsidTr="00F62EB7">
        <w:tc>
          <w:tcPr>
            <w:tcW w:w="4926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14C12" w:rsidRPr="00F62EB7">
              <w:rPr>
                <w:rFonts w:ascii="Times New Roman" w:hAnsi="Times New Roman"/>
                <w:sz w:val="24"/>
                <w:szCs w:val="24"/>
              </w:rPr>
              <w:t>16</w:t>
            </w:r>
            <w:r w:rsidRPr="00F62EB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014C12" w:rsidRPr="00F62EB7">
              <w:rPr>
                <w:rFonts w:ascii="Times New Roman" w:hAnsi="Times New Roman"/>
                <w:sz w:val="24"/>
                <w:szCs w:val="24"/>
              </w:rPr>
              <w:t>1</w:t>
            </w:r>
            <w:r w:rsidRPr="00F62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  <w:vAlign w:val="center"/>
          </w:tcPr>
          <w:p w:rsidR="000B14E8" w:rsidRPr="00F62EB7" w:rsidRDefault="00F62EB7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6</w:t>
            </w:r>
            <w:r w:rsidR="000B14E8" w:rsidRPr="00F62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14E8" w:rsidRPr="00F62EB7" w:rsidTr="00F62EB7">
        <w:tc>
          <w:tcPr>
            <w:tcW w:w="4926" w:type="dxa"/>
            <w:vAlign w:val="center"/>
          </w:tcPr>
          <w:p w:rsidR="000B14E8" w:rsidRPr="00F62EB7" w:rsidRDefault="00014C12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20</w:t>
            </w:r>
            <w:r w:rsidR="000B14E8" w:rsidRPr="00F62EB7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4927" w:type="dxa"/>
            <w:vAlign w:val="center"/>
          </w:tcPr>
          <w:p w:rsidR="000B14E8" w:rsidRPr="00F62EB7" w:rsidRDefault="000B14E8" w:rsidP="00F6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B7825" w:rsidRDefault="00CB7825" w:rsidP="00F62EB7">
      <w:pPr>
        <w:pStyle w:val="ConsPlusNormal"/>
        <w:outlineLvl w:val="1"/>
        <w:rPr>
          <w:rFonts w:ascii="Times New Roman" w:hAnsi="Times New Roman" w:cs="Times New Roman"/>
        </w:rPr>
      </w:pPr>
      <w:bookmarkStart w:id="3" w:name="_GoBack"/>
      <w:bookmarkEnd w:id="3"/>
    </w:p>
    <w:sectPr w:rsidR="00CB7825">
      <w:headerReference w:type="default" r:id="rId1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F7" w:rsidRDefault="002B0FF7">
      <w:pPr>
        <w:spacing w:after="0" w:line="240" w:lineRule="auto"/>
      </w:pPr>
      <w:r>
        <w:separator/>
      </w:r>
    </w:p>
  </w:endnote>
  <w:endnote w:type="continuationSeparator" w:id="0">
    <w:p w:rsidR="002B0FF7" w:rsidRDefault="002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F7" w:rsidRDefault="002B0FF7">
      <w:pPr>
        <w:spacing w:after="0" w:line="240" w:lineRule="auto"/>
      </w:pPr>
      <w:r>
        <w:separator/>
      </w:r>
    </w:p>
  </w:footnote>
  <w:footnote w:type="continuationSeparator" w:id="0">
    <w:p w:rsidR="002B0FF7" w:rsidRDefault="002B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42" w:rsidRPr="001F0B2F" w:rsidRDefault="00F63A42" w:rsidP="001F0B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BCF"/>
    <w:multiLevelType w:val="hybridMultilevel"/>
    <w:tmpl w:val="26E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810"/>
    <w:multiLevelType w:val="hybridMultilevel"/>
    <w:tmpl w:val="57829F1E"/>
    <w:lvl w:ilvl="0" w:tplc="BE404F4A">
      <w:start w:val="1"/>
      <w:numFmt w:val="decimal"/>
      <w:lvlText w:val="%1."/>
      <w:lvlJc w:val="left"/>
      <w:pPr>
        <w:ind w:left="18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06C5778"/>
    <w:multiLevelType w:val="multilevel"/>
    <w:tmpl w:val="E10297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cs="Times New Roman" w:hint="default"/>
      </w:rPr>
    </w:lvl>
  </w:abstractNum>
  <w:abstractNum w:abstractNumId="4">
    <w:nsid w:val="43C21DE1"/>
    <w:multiLevelType w:val="multilevel"/>
    <w:tmpl w:val="BDFC0980"/>
    <w:lvl w:ilvl="0">
      <w:start w:val="1"/>
      <w:numFmt w:val="none"/>
      <w:lvlText w:val="1.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3B20AC2"/>
    <w:multiLevelType w:val="multilevel"/>
    <w:tmpl w:val="1B142044"/>
    <w:lvl w:ilvl="0">
      <w:start w:val="4"/>
      <w:numFmt w:val="decimal"/>
      <w:lvlText w:val="%1."/>
      <w:lvlJc w:val="left"/>
      <w:pPr>
        <w:ind w:left="144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6">
    <w:nsid w:val="583242CB"/>
    <w:multiLevelType w:val="multilevel"/>
    <w:tmpl w:val="8B522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7">
    <w:nsid w:val="7D3C4223"/>
    <w:multiLevelType w:val="hybridMultilevel"/>
    <w:tmpl w:val="657A4E16"/>
    <w:lvl w:ilvl="0" w:tplc="30C44BFC">
      <w:start w:val="1"/>
      <w:numFmt w:val="decimal"/>
      <w:suff w:val="space"/>
      <w:lvlText w:val="%1."/>
      <w:lvlJc w:val="left"/>
      <w:pPr>
        <w:ind w:left="56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77"/>
    <w:rsid w:val="00014C12"/>
    <w:rsid w:val="00016C59"/>
    <w:rsid w:val="0003324A"/>
    <w:rsid w:val="00046C8B"/>
    <w:rsid w:val="000605F9"/>
    <w:rsid w:val="00066F17"/>
    <w:rsid w:val="000773C5"/>
    <w:rsid w:val="00091112"/>
    <w:rsid w:val="00091A34"/>
    <w:rsid w:val="0009368F"/>
    <w:rsid w:val="000B14E8"/>
    <w:rsid w:val="000D5608"/>
    <w:rsid w:val="000E484E"/>
    <w:rsid w:val="000E49C2"/>
    <w:rsid w:val="00113D77"/>
    <w:rsid w:val="00123A52"/>
    <w:rsid w:val="001452D3"/>
    <w:rsid w:val="001603A6"/>
    <w:rsid w:val="001648CE"/>
    <w:rsid w:val="001653A5"/>
    <w:rsid w:val="0018461F"/>
    <w:rsid w:val="00195F3F"/>
    <w:rsid w:val="001A4D8F"/>
    <w:rsid w:val="001C1A66"/>
    <w:rsid w:val="001F0B2F"/>
    <w:rsid w:val="00200933"/>
    <w:rsid w:val="00233983"/>
    <w:rsid w:val="002343DA"/>
    <w:rsid w:val="00255E8E"/>
    <w:rsid w:val="002709A3"/>
    <w:rsid w:val="002B0FF7"/>
    <w:rsid w:val="002C0893"/>
    <w:rsid w:val="002C188D"/>
    <w:rsid w:val="002E65A7"/>
    <w:rsid w:val="002F6C43"/>
    <w:rsid w:val="003754E2"/>
    <w:rsid w:val="003B17C1"/>
    <w:rsid w:val="003C5EC7"/>
    <w:rsid w:val="003C6784"/>
    <w:rsid w:val="0040422A"/>
    <w:rsid w:val="004168BA"/>
    <w:rsid w:val="0042727E"/>
    <w:rsid w:val="00452CE9"/>
    <w:rsid w:val="00472400"/>
    <w:rsid w:val="004A04DC"/>
    <w:rsid w:val="005117C7"/>
    <w:rsid w:val="0053131D"/>
    <w:rsid w:val="0057777B"/>
    <w:rsid w:val="00581DD0"/>
    <w:rsid w:val="005D6233"/>
    <w:rsid w:val="005E3A38"/>
    <w:rsid w:val="00672900"/>
    <w:rsid w:val="006A7EBE"/>
    <w:rsid w:val="006C3A9C"/>
    <w:rsid w:val="006D437A"/>
    <w:rsid w:val="007151C9"/>
    <w:rsid w:val="007320C5"/>
    <w:rsid w:val="00743F6A"/>
    <w:rsid w:val="007474CE"/>
    <w:rsid w:val="007A0D67"/>
    <w:rsid w:val="007C1490"/>
    <w:rsid w:val="007E379B"/>
    <w:rsid w:val="00800D79"/>
    <w:rsid w:val="00814F11"/>
    <w:rsid w:val="00820322"/>
    <w:rsid w:val="00836165"/>
    <w:rsid w:val="00883102"/>
    <w:rsid w:val="00884C00"/>
    <w:rsid w:val="00890AF3"/>
    <w:rsid w:val="00896D37"/>
    <w:rsid w:val="008A5A89"/>
    <w:rsid w:val="008B5BF3"/>
    <w:rsid w:val="0091610C"/>
    <w:rsid w:val="00951545"/>
    <w:rsid w:val="009643C3"/>
    <w:rsid w:val="00966D95"/>
    <w:rsid w:val="0099777F"/>
    <w:rsid w:val="00A135AD"/>
    <w:rsid w:val="00A3631C"/>
    <w:rsid w:val="00A85B77"/>
    <w:rsid w:val="00AA38B7"/>
    <w:rsid w:val="00AC70E7"/>
    <w:rsid w:val="00B1174B"/>
    <w:rsid w:val="00B13766"/>
    <w:rsid w:val="00B54036"/>
    <w:rsid w:val="00B61D86"/>
    <w:rsid w:val="00B70558"/>
    <w:rsid w:val="00BA217A"/>
    <w:rsid w:val="00BB064C"/>
    <w:rsid w:val="00BB5436"/>
    <w:rsid w:val="00BC6371"/>
    <w:rsid w:val="00BD0C1F"/>
    <w:rsid w:val="00BF78F8"/>
    <w:rsid w:val="00BF79A6"/>
    <w:rsid w:val="00C154ED"/>
    <w:rsid w:val="00C51767"/>
    <w:rsid w:val="00C62057"/>
    <w:rsid w:val="00C73D63"/>
    <w:rsid w:val="00C75E2E"/>
    <w:rsid w:val="00C8100F"/>
    <w:rsid w:val="00C97766"/>
    <w:rsid w:val="00CA018E"/>
    <w:rsid w:val="00CA5C0A"/>
    <w:rsid w:val="00CB7825"/>
    <w:rsid w:val="00CC24C3"/>
    <w:rsid w:val="00CD231D"/>
    <w:rsid w:val="00CE6EB4"/>
    <w:rsid w:val="00D054B7"/>
    <w:rsid w:val="00D64CDB"/>
    <w:rsid w:val="00D7620B"/>
    <w:rsid w:val="00DA5974"/>
    <w:rsid w:val="00E167BB"/>
    <w:rsid w:val="00E667E8"/>
    <w:rsid w:val="00E75E63"/>
    <w:rsid w:val="00E81070"/>
    <w:rsid w:val="00EB2D39"/>
    <w:rsid w:val="00F0049E"/>
    <w:rsid w:val="00F01C54"/>
    <w:rsid w:val="00F06F4F"/>
    <w:rsid w:val="00F50737"/>
    <w:rsid w:val="00F53226"/>
    <w:rsid w:val="00F60FB7"/>
    <w:rsid w:val="00F62EB7"/>
    <w:rsid w:val="00F63A42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unhideWhenUsed/>
    <w:rsid w:val="001F0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unhideWhenUsed/>
    <w:rsid w:val="001F0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9697B20904F22B67BB5F1170C09C04ED3C23E31C58AA8FAE66F2D77D84720CCF18EB22E2530F3555AE78X7a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1F6D-74DD-446F-BDAF-B03FFA51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046</Characters>
  <Application>Microsoft Office Word</Application>
  <DocSecurity>2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vt:lpstr>
    </vt:vector>
  </TitlesOfParts>
  <Company>SPecialiST RePack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dc:title>
  <dc:creator>ConsultantPlus</dc:creator>
  <cp:lastModifiedBy>Кадровик</cp:lastModifiedBy>
  <cp:revision>2</cp:revision>
  <cp:lastPrinted>2014-10-10T01:29:00Z</cp:lastPrinted>
  <dcterms:created xsi:type="dcterms:W3CDTF">2014-10-13T08:31:00Z</dcterms:created>
  <dcterms:modified xsi:type="dcterms:W3CDTF">2014-10-13T08:31:00Z</dcterms:modified>
</cp:coreProperties>
</file>